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6D" w:rsidRDefault="00AA4ADE" w:rsidP="00AA4ADE">
      <w:pPr>
        <w:spacing w:after="0" w:line="240" w:lineRule="auto"/>
        <w:ind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81825" cy="10134600"/>
            <wp:effectExtent l="19050" t="0" r="9525" b="0"/>
            <wp:docPr id="1" name="Рисунок 0" descr="положение мф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мфц.jpg"/>
                    <pic:cNvPicPr/>
                  </pic:nvPicPr>
                  <pic:blipFill>
                    <a:blip r:embed="rId8"/>
                    <a:srcRect l="6678" b="2301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DB8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нтября1990 года.</w:t>
      </w:r>
      <w:r w:rsidR="00846DB8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630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6C630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846DB8" w:rsidRPr="00792D67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="00846DB8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, ст.43;</w:t>
      </w:r>
      <w:r w:rsidR="00846DB8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630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6C630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846DB8" w:rsidRPr="00792D67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="00846DB8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кодекс РФ;</w:t>
      </w:r>
      <w:r w:rsidR="00846DB8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630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6C6300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846DB8" w:rsidRPr="00792D67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="00846DB8" w:rsidRPr="00792D67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A1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2.4.2.-20 и ГН 1.2.-20 </w:t>
      </w:r>
      <w:r w:rsidR="00846DB8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нитарно-эпидемиологические требования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DB8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стройству, содержанию и организации режима работы в дошкольных</w:t>
      </w:r>
      <w:r w:rsidR="00846DB8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ациях);</w:t>
      </w:r>
    </w:p>
    <w:p w:rsidR="00981586" w:rsidRDefault="006C6300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5.</w:t>
      </w:r>
      <w:r w:rsidR="00792D67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деятельности консультационного центра</w:t>
      </w:r>
      <w:r w:rsidR="00792D67" w:rsidRPr="00792D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792D67" w:rsidRPr="00792D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792D67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но ориентированный подход к работе с детьми и родителями</w:t>
      </w:r>
      <w:r w:rsidR="00792D67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законными представителями)</w:t>
      </w:r>
      <w:r w:rsidR="00F6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1586" w:rsidRDefault="00792D67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чество субъектов социально-педагогического пространства</w:t>
      </w:r>
      <w:r w:rsidR="00F6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открытость системы воспитания</w:t>
      </w:r>
      <w:r w:rsidR="00F61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10FB" w:rsidRDefault="00792D67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Деятельность МКЦ регулируется настоящим Положением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7. Плата за услуги МКЦ с родителей (законных представителей) н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ется.</w:t>
      </w:r>
    </w:p>
    <w:p w:rsidR="005960B6" w:rsidRDefault="00792D67" w:rsidP="00F61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2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МКЦ</w:t>
      </w:r>
    </w:p>
    <w:p w:rsidR="005960B6" w:rsidRDefault="00792D67" w:rsidP="00596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ь МКЦ - повышение доступности и качества дошкольного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ния через развитие вариативных форм дошкольного образования и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ершенствование методической, психолого-</w:t>
      </w:r>
      <w:r w:rsidR="00D3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й, диагностической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сультативной помощи родителям (за</w:t>
      </w:r>
      <w:r w:rsidR="00D3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ным представителям), имеющих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96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дошкольного возраста.</w:t>
      </w:r>
      <w:r w:rsidR="00596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2.2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МКЦ: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1. Оказание консультативной помощи родителям (законным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ставителям) по различным вопросам воспитания, обучения и развития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ѐнка дошкольного возраста</w:t>
      </w:r>
      <w:r w:rsidR="0007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2. Повышение педагогической компетентности родителей (законных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ставителей), воспитывающих детей дошкол</w:t>
      </w:r>
      <w:r w:rsidR="00D3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возраста на дому, в т. ч.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ограниченными возможностями здоровья</w:t>
      </w:r>
      <w:r w:rsidR="00596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3. Проведение диагностики особенностей развития интеллектуальной,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моциональной и волевой сфер детей и ком</w:t>
      </w:r>
      <w:r w:rsidR="00D3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ксной профилактики различных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й в физическом, психичес</w:t>
      </w:r>
      <w:r w:rsidR="00D3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и социальном развитии детей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6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2.4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всестороннего развития личности детей, не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ещающих детские образовательные учреждения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5. Оказание содействия в социализации детей дошкольного возраста,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осещающих образовательные учреждения, и обеспечение равных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товых возможностей ребѐнка при поступлении в школу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6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2.6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одителей (законных представителей), об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реждениях системы образования, о других организациях социальной и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ицинской поддержки, которые оказывают квалифицированную помощь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ѐнку в соответствии с его индивидуальными особенностями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6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2.7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заимодействия между государственным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тельным учреждением, реализующим общеобразовательную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рамму дошкольного образования, и дру</w:t>
      </w:r>
      <w:r w:rsidR="00D3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и организациями </w:t>
      </w:r>
      <w:r w:rsidR="00D3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циальной и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поддержки детей и родителей (законных представителей).</w:t>
      </w:r>
    </w:p>
    <w:p w:rsidR="005960B6" w:rsidRDefault="00792D67" w:rsidP="0059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2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ДЕРЖАНИЕ И ФОРМЫ ДЕЯТЕЛЬНОСТИ МКЦ</w:t>
      </w:r>
    </w:p>
    <w:p w:rsidR="00981586" w:rsidRDefault="00792D67" w:rsidP="00D646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9E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.1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Ц занимается следующими видами деятельности:</w:t>
      </w:r>
    </w:p>
    <w:p w:rsidR="00981586" w:rsidRDefault="00792D67" w:rsidP="00D646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вещение родителей (законных представителей) – информировани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 направленное на предотвращение</w:t>
      </w:r>
      <w:r w:rsidR="00D3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ющих семейных проблем,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сихолого-педагогического уровня и формировани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культуры родителей с целью объединения требований к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ѐнку в воспитании со стороны всех членов семьи, формировани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х взаимоотношений в семье;</w:t>
      </w:r>
    </w:p>
    <w:p w:rsidR="00981586" w:rsidRDefault="00792D67" w:rsidP="00D646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ностика развития ребѐнка - психолого-педагогическое 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е изучение ребѐнка, определение индивидуальных особенностей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клонностей личности, потенциальных </w:t>
      </w:r>
      <w:r w:rsidR="00D3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ей, а также выявление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 и механизмов нарушений в развитии, социальн</w:t>
      </w:r>
      <w:r w:rsidR="00D3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адаптации,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рекомендаций по дальнейшему развитию и воспитанию ребѐнка;</w:t>
      </w:r>
    </w:p>
    <w:p w:rsidR="00981586" w:rsidRDefault="00792D67" w:rsidP="00D646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ирование – информирование родителей о физиологических и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сихологических особенностях развития их ребѐн</w:t>
      </w:r>
      <w:r w:rsidR="009E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, основных направлениях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 воздействий, преод</w:t>
      </w:r>
      <w:r w:rsidR="009E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и кризисных ситуаций.</w:t>
      </w:r>
      <w:r w:rsidR="009E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3.2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работы, используемые в МКЦ: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2D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сихолого-педагогическое просвещение родителей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ставителей) – организуется в форме лекториев, теоретических и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актических семинаров, совместных занятий с родителями и их детьми </w:t>
      </w:r>
      <w:r w:rsidR="00BC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, с целью обучения способам вз</w:t>
      </w:r>
      <w:r w:rsidR="00BC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модействия с ребѐнком, мастер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, вебинаров.</w:t>
      </w:r>
    </w:p>
    <w:p w:rsidR="009E5D19" w:rsidRDefault="00792D67" w:rsidP="00D646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иагностика развития ребёнка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ся с использованием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ременных методик и оборудования, с привлечением специалистов,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глядно-методического материала, в проце</w:t>
      </w:r>
      <w:r w:rsidR="00BC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е наблюдения за деятельностью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ѐнка, по согласованию с родителем (законным представителем)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2D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сультирование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родителей (законных представи</w:t>
      </w:r>
      <w:r w:rsidR="00BC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)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BC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пециалистов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непосредственно в консультационном центре в форм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, подгрупповых и групповых консультаций по </w:t>
      </w:r>
      <w:r w:rsidR="00BC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у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законных представителей), возможно заочное консультирование</w:t>
      </w:r>
    </w:p>
    <w:p w:rsidR="009E5D19" w:rsidRDefault="00792D67" w:rsidP="009E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2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РГАНИЗАЦИЯ ДЕЯТЕЛЬНОСТИ МКЦ</w:t>
      </w:r>
    </w:p>
    <w:p w:rsidR="00792D67" w:rsidRDefault="00792D67" w:rsidP="00596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МКЦ открывается на базе детского сада приказом заведующего при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личии необходимых санитарно-гигиенических, противоэпидемических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ий, соблюдении правил пожарной безоп</w:t>
      </w:r>
      <w:r w:rsidR="00BC1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ности, кадрового обеспечения,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программн</w:t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методических материалов.</w:t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4.2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 руководство организацией деятельности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КЦ осуществляется в соответствии с законодательством, настоящим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ожением, Уставом</w:t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локальными актами ДОУ.</w:t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4.3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Ц работает один раз в неделю, согласно расписания,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верждѐнного руководителем образовательной орга</w:t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, и строиться на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е интеграции </w:t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специалистов.</w:t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4.4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а организация внеплановых мероприятий по запросам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ей (законных представителей)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5. Общее руководство и координация деятельности консультационного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нтр</w:t>
      </w:r>
      <w:r w:rsidR="0098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злагается на заведующего ДОУ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92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.6.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ую работу с семьѐй осуществляют специалисты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КЦ, их количество оп</w:t>
      </w:r>
      <w:r w:rsidR="0098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яется кадровым составом ДОУ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17D" w:rsidRDefault="00987CB5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Помощь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6D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6D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)</w:t>
      </w:r>
      <w:r w:rsidR="003F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6D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ом центре предоставляется при личном обращении одного из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6D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6D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6D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6D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6D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му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6D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ю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6D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 </w:t>
      </w:r>
      <w:r w:rsidR="00792D67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ому звонку, письменному обращению или обращению, поступившему</w:t>
      </w:r>
      <w:r w:rsidR="00792D67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информационной си</w:t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ы общего пользования).</w:t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4.8.</w:t>
      </w:r>
      <w:r w:rsidR="00792D67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родителей (законных представителей) может</w:t>
      </w:r>
      <w:r w:rsidR="00792D67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диться одним или несколькими с</w:t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ами одновременно.</w:t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4.9.</w:t>
      </w:r>
      <w:r w:rsidR="00792D67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с детьми и родителями (законными представителями)</w:t>
      </w:r>
      <w:r w:rsidR="00792D67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ользуется матери</w:t>
      </w:r>
      <w:r w:rsidR="003F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техническая база МКЦ и ДОУ</w:t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4.10.</w:t>
      </w:r>
      <w:r w:rsidR="003F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боту в МКЦ специалистам ДОУ</w:t>
      </w:r>
      <w:r w:rsidR="00792D67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чѐтом</w:t>
      </w:r>
      <w:r w:rsidR="00792D67"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чего времени устанавливаются доплаты из стимулирующего фонда.</w:t>
      </w:r>
    </w:p>
    <w:p w:rsidR="006D617D" w:rsidRDefault="00792D67" w:rsidP="006D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2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АВА И ОТВЕТСТВЕННОСТЬ ВЗАИМОДЕЙСТВУЮЩИХ</w:t>
      </w:r>
      <w:r w:rsidRPr="00792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ТОРОН</w:t>
      </w:r>
    </w:p>
    <w:p w:rsidR="00792D67" w:rsidRPr="001B6191" w:rsidRDefault="00792D67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F186D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ДОУ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1E5FC9" w:rsidRPr="001B6191" w:rsidRDefault="001E5FC9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й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помощи родителям;</w:t>
      </w:r>
    </w:p>
    <w:p w:rsidR="001E5FC9" w:rsidRPr="001B6191" w:rsidRDefault="001E5FC9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несение корректировок в план работы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ого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с учѐтом интересов и потребностей родителей;</w:t>
      </w:r>
    </w:p>
    <w:p w:rsidR="001E5FC9" w:rsidRPr="001B6191" w:rsidRDefault="001E5FC9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ременное приостановление деятельности консультационного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в связи с отсутствием социального заказа населения на данную услугу.</w:t>
      </w:r>
    </w:p>
    <w:p w:rsidR="001E5FC9" w:rsidRPr="001B6191" w:rsidRDefault="001E5FC9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влечение к работе МКЦ сторонних специалистов, н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ящихся к штату </w:t>
      </w:r>
      <w:r w:rsidR="00BA2FCA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рганизацию и проведение семинаров, вебинаров, открытых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онлайн конференций</w:t>
      </w:r>
    </w:p>
    <w:p w:rsidR="001E5FC9" w:rsidRPr="001B6191" w:rsidRDefault="001E5FC9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BA2FCA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ДОУ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F932E1" w:rsidRPr="001B6191" w:rsidRDefault="001E5FC9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работу консультативного центра в соответствии с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2E1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м и планом работы;</w:t>
      </w:r>
    </w:p>
    <w:p w:rsidR="00F932E1" w:rsidRPr="001B6191" w:rsidRDefault="00F932E1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FCA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FCA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FCA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 ДОУ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5FC9" w:rsidRPr="001B6191" w:rsidRDefault="00F932E1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специалистов МКЦ необходимыми материально-техническим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,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,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м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м,</w:t>
      </w:r>
    </w:p>
    <w:p w:rsidR="00F932E1" w:rsidRPr="001B6191" w:rsidRDefault="00F932E1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</w:t>
      </w:r>
      <w:r w:rsidR="00716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ым для проведения консультаций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чих видов деятельности;</w:t>
      </w:r>
    </w:p>
    <w:p w:rsidR="0015658E" w:rsidRPr="001B6191" w:rsidRDefault="0015658E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о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е работы консультативного центра через средст</w:t>
      </w:r>
      <w:r w:rsidR="00BA2FCA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массовой информаци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FCA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йт ДОУ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658E" w:rsidRPr="001B6191" w:rsidRDefault="0015658E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Родител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)</w:t>
      </w:r>
      <w:r w:rsidR="00716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еся в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ый центр имеют право:</w:t>
      </w:r>
    </w:p>
    <w:p w:rsidR="00570AD8" w:rsidRPr="001B6191" w:rsidRDefault="0015658E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квалифицированной консультативной помощи,</w:t>
      </w:r>
    </w:p>
    <w:p w:rsidR="0015658E" w:rsidRPr="001B6191" w:rsidRDefault="00570AD8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сказывание собственного мнения и обмен опытом воспитания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</w:p>
    <w:p w:rsidR="00570AD8" w:rsidRPr="001B6191" w:rsidRDefault="00570AD8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Специалисты,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ую,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 -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ую и консультативную помощь детям, их родителям (законным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)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3F0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3F0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3F0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3F0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3F0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) и администрацией за:</w:t>
      </w:r>
    </w:p>
    <w:p w:rsidR="005343F0" w:rsidRPr="001B6191" w:rsidRDefault="005343F0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ь диагностической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лашени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;</w:t>
      </w:r>
    </w:p>
    <w:p w:rsidR="005343F0" w:rsidRPr="001B6191" w:rsidRDefault="005343F0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компетентных и обоснованных рекомендаций;</w:t>
      </w:r>
    </w:p>
    <w:p w:rsidR="00BA2FCA" w:rsidRPr="001B6191" w:rsidRDefault="005343F0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,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ь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</w:t>
      </w:r>
    </w:p>
    <w:p w:rsidR="00792D67" w:rsidRPr="001B6191" w:rsidRDefault="005343F0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Родител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)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еся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ый центр несут ответственность:</w:t>
      </w:r>
    </w:p>
    <w:p w:rsidR="005343F0" w:rsidRPr="001B6191" w:rsidRDefault="00E67C84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й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4A4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4A4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мой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4A4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 МКЦ</w:t>
      </w:r>
    </w:p>
    <w:p w:rsidR="005343F0" w:rsidRDefault="002274A4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эффективность выполнения рекомендаций специалистов.</w:t>
      </w:r>
    </w:p>
    <w:p w:rsidR="00951B3A" w:rsidRPr="001B6191" w:rsidRDefault="00951B3A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B3A" w:rsidRDefault="00BA2FCA" w:rsidP="00951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ДОКУМЕНТАЦИЯ </w:t>
      </w:r>
      <w:r w:rsidR="00792D67" w:rsidRPr="001B6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Ц</w:t>
      </w:r>
    </w:p>
    <w:p w:rsidR="00792D67" w:rsidRPr="001B6191" w:rsidRDefault="00792D67" w:rsidP="00A15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Ведение документации консультационного </w:t>
      </w:r>
      <w:r w:rsidR="001B6191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выделяется в</w:t>
      </w:r>
      <w:r w:rsidR="001B6191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дельное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производство.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2. Перечень документации консультационного центра:</w:t>
      </w:r>
    </w:p>
    <w:p w:rsidR="002274A4" w:rsidRPr="001B6191" w:rsidRDefault="00F6151E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617E9C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о создании МКЦ по ДОУ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0C9E" w:rsidRDefault="00F6151E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КЦ созданного на базе дан</w:t>
      </w:r>
      <w:r w:rsidR="0065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бразовательной организации;</w:t>
      </w:r>
    </w:p>
    <w:p w:rsidR="00F6151E" w:rsidRPr="001B6191" w:rsidRDefault="00F6151E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МКЦ (в течение учебного года по запросу родителей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 в документ могут вноситься изменения);</w:t>
      </w:r>
    </w:p>
    <w:p w:rsidR="00F6151E" w:rsidRPr="001B6191" w:rsidRDefault="00F6151E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 консультационного центра;</w:t>
      </w:r>
    </w:p>
    <w:p w:rsidR="00F6151E" w:rsidRPr="001B6191" w:rsidRDefault="00C66244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;</w:t>
      </w:r>
    </w:p>
    <w:p w:rsidR="00C66244" w:rsidRPr="001B6191" w:rsidRDefault="00C66244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посещаемости консультаций, мастер-классов, тренингов;</w:t>
      </w:r>
    </w:p>
    <w:p w:rsidR="00C66244" w:rsidRPr="001B6191" w:rsidRDefault="007F7F6E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м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</w:t>
      </w:r>
      <w:r w:rsidR="00617E9C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E9C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)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E9C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E9C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 ДОУ</w:t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7F6E" w:rsidRPr="001B6191" w:rsidRDefault="007F7F6E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консультационного центра за год</w:t>
      </w:r>
      <w:r w:rsidR="00BA2FCA" w:rsidRPr="001B6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244" w:rsidRPr="001B6191" w:rsidRDefault="00C66244" w:rsidP="0083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66244" w:rsidRPr="001B6191" w:rsidSect="00AA4ADE">
      <w:footerReference w:type="default" r:id="rId9"/>
      <w:pgSz w:w="11906" w:h="16838"/>
      <w:pgMar w:top="851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01F" w:rsidRDefault="00CD101F" w:rsidP="00766ADD">
      <w:pPr>
        <w:spacing w:after="0" w:line="240" w:lineRule="auto"/>
      </w:pPr>
      <w:r>
        <w:separator/>
      </w:r>
    </w:p>
  </w:endnote>
  <w:endnote w:type="continuationSeparator" w:id="1">
    <w:p w:rsidR="00CD101F" w:rsidRDefault="00CD101F" w:rsidP="0076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515869"/>
    </w:sdtPr>
    <w:sdtContent>
      <w:p w:rsidR="00A1543C" w:rsidRDefault="00A868CC">
        <w:pPr>
          <w:pStyle w:val="a7"/>
          <w:jc w:val="right"/>
        </w:pPr>
        <w:r>
          <w:fldChar w:fldCharType="begin"/>
        </w:r>
        <w:r w:rsidR="00A1543C">
          <w:instrText>PAGE   \* MERGEFORMAT</w:instrText>
        </w:r>
        <w:r>
          <w:fldChar w:fldCharType="separate"/>
        </w:r>
        <w:r w:rsidR="00981586">
          <w:rPr>
            <w:noProof/>
          </w:rPr>
          <w:t>1</w:t>
        </w:r>
        <w:r>
          <w:fldChar w:fldCharType="end"/>
        </w:r>
      </w:p>
    </w:sdtContent>
  </w:sdt>
  <w:p w:rsidR="00A1543C" w:rsidRDefault="00A154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01F" w:rsidRDefault="00CD101F" w:rsidP="00766ADD">
      <w:pPr>
        <w:spacing w:after="0" w:line="240" w:lineRule="auto"/>
      </w:pPr>
      <w:r>
        <w:separator/>
      </w:r>
    </w:p>
  </w:footnote>
  <w:footnote w:type="continuationSeparator" w:id="1">
    <w:p w:rsidR="00CD101F" w:rsidRDefault="00CD101F" w:rsidP="00766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77D"/>
    <w:rsid w:val="00003625"/>
    <w:rsid w:val="00005A2C"/>
    <w:rsid w:val="00005EDF"/>
    <w:rsid w:val="00011D58"/>
    <w:rsid w:val="000121B1"/>
    <w:rsid w:val="00021771"/>
    <w:rsid w:val="00027FD7"/>
    <w:rsid w:val="000407B5"/>
    <w:rsid w:val="00040DAB"/>
    <w:rsid w:val="00045FB8"/>
    <w:rsid w:val="000646AA"/>
    <w:rsid w:val="00074FA3"/>
    <w:rsid w:val="00076C35"/>
    <w:rsid w:val="00082B09"/>
    <w:rsid w:val="00083389"/>
    <w:rsid w:val="000921EB"/>
    <w:rsid w:val="00094167"/>
    <w:rsid w:val="000A077D"/>
    <w:rsid w:val="000B1E33"/>
    <w:rsid w:val="000C5A3F"/>
    <w:rsid w:val="000E05ED"/>
    <w:rsid w:val="000E495D"/>
    <w:rsid w:val="000F07B2"/>
    <w:rsid w:val="001015A2"/>
    <w:rsid w:val="00111F2F"/>
    <w:rsid w:val="001363FA"/>
    <w:rsid w:val="001419B7"/>
    <w:rsid w:val="0015658E"/>
    <w:rsid w:val="00170902"/>
    <w:rsid w:val="001726D0"/>
    <w:rsid w:val="00182C57"/>
    <w:rsid w:val="00191234"/>
    <w:rsid w:val="00195492"/>
    <w:rsid w:val="001A3B08"/>
    <w:rsid w:val="001A79E9"/>
    <w:rsid w:val="001B020A"/>
    <w:rsid w:val="001B6191"/>
    <w:rsid w:val="001D0ACB"/>
    <w:rsid w:val="001D603B"/>
    <w:rsid w:val="001D7B73"/>
    <w:rsid w:val="001E40F8"/>
    <w:rsid w:val="001E5FC9"/>
    <w:rsid w:val="00201456"/>
    <w:rsid w:val="00213FC9"/>
    <w:rsid w:val="00215C54"/>
    <w:rsid w:val="00224DE8"/>
    <w:rsid w:val="002274A4"/>
    <w:rsid w:val="00236827"/>
    <w:rsid w:val="00236C71"/>
    <w:rsid w:val="0025102D"/>
    <w:rsid w:val="00251748"/>
    <w:rsid w:val="0026190C"/>
    <w:rsid w:val="0027284E"/>
    <w:rsid w:val="00276185"/>
    <w:rsid w:val="002769B7"/>
    <w:rsid w:val="00286587"/>
    <w:rsid w:val="00286D85"/>
    <w:rsid w:val="002C2684"/>
    <w:rsid w:val="002C5DD5"/>
    <w:rsid w:val="002C7E91"/>
    <w:rsid w:val="002D0E8D"/>
    <w:rsid w:val="002E55E4"/>
    <w:rsid w:val="002F1F0E"/>
    <w:rsid w:val="002F716D"/>
    <w:rsid w:val="00302381"/>
    <w:rsid w:val="003036BD"/>
    <w:rsid w:val="00303EEE"/>
    <w:rsid w:val="00304393"/>
    <w:rsid w:val="0031483F"/>
    <w:rsid w:val="00314F80"/>
    <w:rsid w:val="003178CE"/>
    <w:rsid w:val="003310EC"/>
    <w:rsid w:val="0034234C"/>
    <w:rsid w:val="0034681F"/>
    <w:rsid w:val="00346F49"/>
    <w:rsid w:val="0036659C"/>
    <w:rsid w:val="00373AAA"/>
    <w:rsid w:val="003A0431"/>
    <w:rsid w:val="003C1F08"/>
    <w:rsid w:val="003C4B69"/>
    <w:rsid w:val="003E035B"/>
    <w:rsid w:val="003E6836"/>
    <w:rsid w:val="003E6AF2"/>
    <w:rsid w:val="003F186D"/>
    <w:rsid w:val="00400EE6"/>
    <w:rsid w:val="00400F27"/>
    <w:rsid w:val="004012B3"/>
    <w:rsid w:val="00403513"/>
    <w:rsid w:val="00412352"/>
    <w:rsid w:val="0041291F"/>
    <w:rsid w:val="00460172"/>
    <w:rsid w:val="004654CC"/>
    <w:rsid w:val="004658A7"/>
    <w:rsid w:val="00472D80"/>
    <w:rsid w:val="00481547"/>
    <w:rsid w:val="00487810"/>
    <w:rsid w:val="00493A9D"/>
    <w:rsid w:val="0049754C"/>
    <w:rsid w:val="004A07A8"/>
    <w:rsid w:val="004A7FD3"/>
    <w:rsid w:val="004B2C49"/>
    <w:rsid w:val="004B654D"/>
    <w:rsid w:val="004C05D4"/>
    <w:rsid w:val="004C22EC"/>
    <w:rsid w:val="004E268D"/>
    <w:rsid w:val="004E6283"/>
    <w:rsid w:val="004E7059"/>
    <w:rsid w:val="004F1E95"/>
    <w:rsid w:val="00501008"/>
    <w:rsid w:val="00501D97"/>
    <w:rsid w:val="005124CE"/>
    <w:rsid w:val="00521867"/>
    <w:rsid w:val="005343F0"/>
    <w:rsid w:val="00535584"/>
    <w:rsid w:val="00557170"/>
    <w:rsid w:val="00560928"/>
    <w:rsid w:val="00561856"/>
    <w:rsid w:val="005674E5"/>
    <w:rsid w:val="00570AD8"/>
    <w:rsid w:val="0058200F"/>
    <w:rsid w:val="00587A1B"/>
    <w:rsid w:val="005960B6"/>
    <w:rsid w:val="005B502A"/>
    <w:rsid w:val="005D457E"/>
    <w:rsid w:val="005D6F09"/>
    <w:rsid w:val="005E6AF3"/>
    <w:rsid w:val="0060154D"/>
    <w:rsid w:val="00607806"/>
    <w:rsid w:val="0061665F"/>
    <w:rsid w:val="00617E9C"/>
    <w:rsid w:val="00622787"/>
    <w:rsid w:val="00626FC7"/>
    <w:rsid w:val="00650C9E"/>
    <w:rsid w:val="00662452"/>
    <w:rsid w:val="00663EDD"/>
    <w:rsid w:val="006700BE"/>
    <w:rsid w:val="00677AD7"/>
    <w:rsid w:val="0068413A"/>
    <w:rsid w:val="00687C1C"/>
    <w:rsid w:val="006A0EA1"/>
    <w:rsid w:val="006B09C0"/>
    <w:rsid w:val="006B5001"/>
    <w:rsid w:val="006B6E28"/>
    <w:rsid w:val="006C2727"/>
    <w:rsid w:val="006C6300"/>
    <w:rsid w:val="006D415E"/>
    <w:rsid w:val="006D5AE4"/>
    <w:rsid w:val="006D617D"/>
    <w:rsid w:val="006E304A"/>
    <w:rsid w:val="006E4704"/>
    <w:rsid w:val="006F7C2C"/>
    <w:rsid w:val="00716A4C"/>
    <w:rsid w:val="0072372D"/>
    <w:rsid w:val="0072735D"/>
    <w:rsid w:val="0076671A"/>
    <w:rsid w:val="00766ADD"/>
    <w:rsid w:val="00777E18"/>
    <w:rsid w:val="00783AFB"/>
    <w:rsid w:val="00784BD3"/>
    <w:rsid w:val="00785B90"/>
    <w:rsid w:val="00792D67"/>
    <w:rsid w:val="007A76BE"/>
    <w:rsid w:val="007C046D"/>
    <w:rsid w:val="007C1187"/>
    <w:rsid w:val="007D0403"/>
    <w:rsid w:val="007D5879"/>
    <w:rsid w:val="007E1161"/>
    <w:rsid w:val="007E3DAB"/>
    <w:rsid w:val="007E715D"/>
    <w:rsid w:val="007F7F6E"/>
    <w:rsid w:val="00813C6E"/>
    <w:rsid w:val="0081642E"/>
    <w:rsid w:val="00830AFA"/>
    <w:rsid w:val="008378D8"/>
    <w:rsid w:val="0084155B"/>
    <w:rsid w:val="00846DB8"/>
    <w:rsid w:val="008536CB"/>
    <w:rsid w:val="00855435"/>
    <w:rsid w:val="00871D5F"/>
    <w:rsid w:val="00877F8B"/>
    <w:rsid w:val="008B17E9"/>
    <w:rsid w:val="008B27D7"/>
    <w:rsid w:val="008B7B6F"/>
    <w:rsid w:val="008E3F39"/>
    <w:rsid w:val="00921FB4"/>
    <w:rsid w:val="00932B29"/>
    <w:rsid w:val="00943A21"/>
    <w:rsid w:val="00945E02"/>
    <w:rsid w:val="00951B3A"/>
    <w:rsid w:val="00956D9D"/>
    <w:rsid w:val="009704C9"/>
    <w:rsid w:val="00981586"/>
    <w:rsid w:val="00987CB5"/>
    <w:rsid w:val="009A773F"/>
    <w:rsid w:val="009B1197"/>
    <w:rsid w:val="009D3D8C"/>
    <w:rsid w:val="009E0DDC"/>
    <w:rsid w:val="009E3510"/>
    <w:rsid w:val="009E5D19"/>
    <w:rsid w:val="00A00061"/>
    <w:rsid w:val="00A1403E"/>
    <w:rsid w:val="00A1543C"/>
    <w:rsid w:val="00A2260F"/>
    <w:rsid w:val="00A271D9"/>
    <w:rsid w:val="00A4074E"/>
    <w:rsid w:val="00A52025"/>
    <w:rsid w:val="00A7275C"/>
    <w:rsid w:val="00A74D96"/>
    <w:rsid w:val="00A7645E"/>
    <w:rsid w:val="00A81337"/>
    <w:rsid w:val="00A837C8"/>
    <w:rsid w:val="00A8453A"/>
    <w:rsid w:val="00A8581B"/>
    <w:rsid w:val="00A868CC"/>
    <w:rsid w:val="00A9015F"/>
    <w:rsid w:val="00AA0511"/>
    <w:rsid w:val="00AA4ADE"/>
    <w:rsid w:val="00AA4F04"/>
    <w:rsid w:val="00AA4F90"/>
    <w:rsid w:val="00AC4760"/>
    <w:rsid w:val="00AC55F4"/>
    <w:rsid w:val="00AD0949"/>
    <w:rsid w:val="00AD7338"/>
    <w:rsid w:val="00AE4691"/>
    <w:rsid w:val="00AF7E1F"/>
    <w:rsid w:val="00B04A61"/>
    <w:rsid w:val="00B26158"/>
    <w:rsid w:val="00B4765A"/>
    <w:rsid w:val="00B501DA"/>
    <w:rsid w:val="00B75701"/>
    <w:rsid w:val="00B91F19"/>
    <w:rsid w:val="00B96F27"/>
    <w:rsid w:val="00BA2FCA"/>
    <w:rsid w:val="00BA5A4D"/>
    <w:rsid w:val="00BC106E"/>
    <w:rsid w:val="00BC1327"/>
    <w:rsid w:val="00BC4B64"/>
    <w:rsid w:val="00BD6FFE"/>
    <w:rsid w:val="00BF5468"/>
    <w:rsid w:val="00C07706"/>
    <w:rsid w:val="00C45954"/>
    <w:rsid w:val="00C46572"/>
    <w:rsid w:val="00C504C7"/>
    <w:rsid w:val="00C55838"/>
    <w:rsid w:val="00C62D56"/>
    <w:rsid w:val="00C66244"/>
    <w:rsid w:val="00C75C13"/>
    <w:rsid w:val="00C801C1"/>
    <w:rsid w:val="00C8163E"/>
    <w:rsid w:val="00C83D12"/>
    <w:rsid w:val="00CA2C36"/>
    <w:rsid w:val="00CB40DC"/>
    <w:rsid w:val="00CB5E7F"/>
    <w:rsid w:val="00CC0897"/>
    <w:rsid w:val="00CD101F"/>
    <w:rsid w:val="00CF22B4"/>
    <w:rsid w:val="00CF46E8"/>
    <w:rsid w:val="00D0782D"/>
    <w:rsid w:val="00D367CC"/>
    <w:rsid w:val="00D54F37"/>
    <w:rsid w:val="00D566B8"/>
    <w:rsid w:val="00D61843"/>
    <w:rsid w:val="00D64658"/>
    <w:rsid w:val="00D64686"/>
    <w:rsid w:val="00D742F2"/>
    <w:rsid w:val="00DA4184"/>
    <w:rsid w:val="00DC6F90"/>
    <w:rsid w:val="00DD1692"/>
    <w:rsid w:val="00DE2E0F"/>
    <w:rsid w:val="00DE3EA5"/>
    <w:rsid w:val="00DF1334"/>
    <w:rsid w:val="00E06C2F"/>
    <w:rsid w:val="00E103E7"/>
    <w:rsid w:val="00E1291C"/>
    <w:rsid w:val="00E24E09"/>
    <w:rsid w:val="00E31376"/>
    <w:rsid w:val="00E61817"/>
    <w:rsid w:val="00E67C84"/>
    <w:rsid w:val="00E827A1"/>
    <w:rsid w:val="00E92A62"/>
    <w:rsid w:val="00E92ED1"/>
    <w:rsid w:val="00EA1621"/>
    <w:rsid w:val="00EC644C"/>
    <w:rsid w:val="00ED5928"/>
    <w:rsid w:val="00EF01DD"/>
    <w:rsid w:val="00EF4406"/>
    <w:rsid w:val="00F07A51"/>
    <w:rsid w:val="00F1586A"/>
    <w:rsid w:val="00F23B97"/>
    <w:rsid w:val="00F258E4"/>
    <w:rsid w:val="00F45C82"/>
    <w:rsid w:val="00F54C5B"/>
    <w:rsid w:val="00F56615"/>
    <w:rsid w:val="00F610FB"/>
    <w:rsid w:val="00F6151E"/>
    <w:rsid w:val="00F67E68"/>
    <w:rsid w:val="00F71F9B"/>
    <w:rsid w:val="00F73997"/>
    <w:rsid w:val="00F7609F"/>
    <w:rsid w:val="00F80D35"/>
    <w:rsid w:val="00F8507B"/>
    <w:rsid w:val="00F91D80"/>
    <w:rsid w:val="00F932E1"/>
    <w:rsid w:val="00FC051C"/>
    <w:rsid w:val="00FC5F5E"/>
    <w:rsid w:val="00FF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rsid w:val="000F07B2"/>
  </w:style>
  <w:style w:type="paragraph" w:styleId="a3">
    <w:name w:val="List Paragraph"/>
    <w:basedOn w:val="a"/>
    <w:uiPriority w:val="34"/>
    <w:qFormat/>
    <w:rsid w:val="00E827A1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E827A1"/>
    <w:pPr>
      <w:suppressAutoHyphens/>
      <w:ind w:left="720"/>
    </w:pPr>
    <w:rPr>
      <w:rFonts w:ascii="Calibri" w:eastAsia="SimSun" w:hAnsi="Calibri" w:cs="font289"/>
      <w:lang w:eastAsia="ar-SA"/>
    </w:rPr>
  </w:style>
  <w:style w:type="character" w:styleId="a4">
    <w:name w:val="Strong"/>
    <w:basedOn w:val="a0"/>
    <w:uiPriority w:val="22"/>
    <w:qFormat/>
    <w:rsid w:val="00005EDF"/>
    <w:rPr>
      <w:b/>
      <w:bCs/>
    </w:rPr>
  </w:style>
  <w:style w:type="character" w:customStyle="1" w:styleId="fontstyle01">
    <w:name w:val="fontstyle01"/>
    <w:basedOn w:val="a0"/>
    <w:rsid w:val="00792D6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92D67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a0"/>
    <w:rsid w:val="00792D6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792D6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792D67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6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ADD"/>
  </w:style>
  <w:style w:type="paragraph" w:styleId="a7">
    <w:name w:val="footer"/>
    <w:basedOn w:val="a"/>
    <w:link w:val="a8"/>
    <w:uiPriority w:val="99"/>
    <w:unhideWhenUsed/>
    <w:rsid w:val="0076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ADD"/>
  </w:style>
  <w:style w:type="paragraph" w:styleId="a9">
    <w:name w:val="Balloon Text"/>
    <w:basedOn w:val="a"/>
    <w:link w:val="aa"/>
    <w:uiPriority w:val="99"/>
    <w:semiHidden/>
    <w:unhideWhenUsed/>
    <w:rsid w:val="00AA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rsid w:val="000F07B2"/>
  </w:style>
  <w:style w:type="paragraph" w:styleId="a3">
    <w:name w:val="List Paragraph"/>
    <w:basedOn w:val="a"/>
    <w:uiPriority w:val="34"/>
    <w:qFormat/>
    <w:rsid w:val="00E827A1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E827A1"/>
    <w:pPr>
      <w:suppressAutoHyphens/>
      <w:ind w:left="720"/>
    </w:pPr>
    <w:rPr>
      <w:rFonts w:ascii="Calibri" w:eastAsia="SimSun" w:hAnsi="Calibri" w:cs="font289"/>
      <w:lang w:eastAsia="ar-SA"/>
    </w:rPr>
  </w:style>
  <w:style w:type="character" w:styleId="a4">
    <w:name w:val="Strong"/>
    <w:basedOn w:val="a0"/>
    <w:uiPriority w:val="22"/>
    <w:qFormat/>
    <w:rsid w:val="00005EDF"/>
    <w:rPr>
      <w:b/>
      <w:bCs/>
    </w:rPr>
  </w:style>
  <w:style w:type="character" w:customStyle="1" w:styleId="fontstyle01">
    <w:name w:val="fontstyle01"/>
    <w:basedOn w:val="a0"/>
    <w:rsid w:val="00792D6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92D67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a0"/>
    <w:rsid w:val="00792D6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792D6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792D67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6076-23F1-4E56-838B-2058BD31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ева Ф. Р.</dc:creator>
  <cp:lastModifiedBy>Admin</cp:lastModifiedBy>
  <cp:revision>314</cp:revision>
  <cp:lastPrinted>2021-02-04T11:11:00Z</cp:lastPrinted>
  <dcterms:created xsi:type="dcterms:W3CDTF">2015-12-14T10:47:00Z</dcterms:created>
  <dcterms:modified xsi:type="dcterms:W3CDTF">2021-02-05T05:21:00Z</dcterms:modified>
</cp:coreProperties>
</file>